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546E" w14:textId="77777777" w:rsidR="00A45700" w:rsidRDefault="00A45700" w:rsidP="00A45700">
      <w:pPr>
        <w:rPr>
          <w:rFonts w:ascii="Arial Narrow" w:hAnsi="Arial Narrow"/>
          <w:lang w:val="fr-CH" w:eastAsia="en-US"/>
        </w:rPr>
      </w:pPr>
    </w:p>
    <w:tbl>
      <w:tblPr>
        <w:tblStyle w:val="Grilledutableau"/>
        <w:tblW w:w="0" w:type="auto"/>
        <w:tblInd w:w="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A45700" w14:paraId="580B8016" w14:textId="77777777" w:rsidTr="00A4570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0C664" w14:textId="77777777" w:rsidR="00A45700" w:rsidRDefault="00A45700">
            <w:pPr>
              <w:spacing w:before="120" w:after="120"/>
              <w:jc w:val="center"/>
              <w:rPr>
                <w:rFonts w:ascii="Arial Narrow" w:hAnsi="Arial Narrow" w:cstheme="minorHAnsi"/>
                <w:spacing w:val="4"/>
                <w:sz w:val="36"/>
                <w:szCs w:val="36"/>
              </w:rPr>
            </w:pPr>
            <w:r>
              <w:rPr>
                <w:rFonts w:ascii="Arial Narrow" w:hAnsi="Arial Narrow" w:cstheme="minorHAnsi"/>
                <w:spacing w:val="4"/>
                <w:sz w:val="36"/>
                <w:szCs w:val="36"/>
              </w:rPr>
              <w:t>Formulaire pour un dépôt de dossier</w:t>
            </w:r>
          </w:p>
          <w:p w14:paraId="0F37E0A5" w14:textId="77777777" w:rsidR="00A45700" w:rsidRDefault="00A45700">
            <w:pPr>
              <w:spacing w:after="120"/>
              <w:jc w:val="center"/>
              <w:rPr>
                <w:rFonts w:ascii="Arial Narrow" w:hAnsi="Arial Narrow" w:cstheme="minorHAnsi"/>
                <w:b/>
                <w:spacing w:val="4"/>
                <w:sz w:val="36"/>
                <w:szCs w:val="36"/>
                <w:lang w:eastAsia="en-US"/>
              </w:rPr>
            </w:pPr>
            <w:r>
              <w:rPr>
                <w:rFonts w:ascii="Arial Narrow" w:hAnsi="Arial Narrow" w:cstheme="minorHAnsi"/>
                <w:b/>
                <w:spacing w:val="4"/>
                <w:sz w:val="36"/>
                <w:szCs w:val="36"/>
              </w:rPr>
              <w:t xml:space="preserve">Fonds pour l’encouragement de l’économie régionale </w:t>
            </w:r>
          </w:p>
          <w:p w14:paraId="6DB1C626" w14:textId="77777777" w:rsidR="00A45700" w:rsidRDefault="00A45700">
            <w:pPr>
              <w:spacing w:after="120"/>
              <w:jc w:val="center"/>
              <w:rPr>
                <w:rFonts w:ascii="Arial Narrow" w:hAnsi="Arial Narrow" w:cstheme="minorHAnsi"/>
                <w:b/>
                <w:spacing w:val="4"/>
                <w:sz w:val="36"/>
                <w:szCs w:val="36"/>
              </w:rPr>
            </w:pPr>
            <w:r>
              <w:rPr>
                <w:rFonts w:ascii="Arial Narrow" w:hAnsi="Arial Narrow" w:cstheme="minorHAnsi"/>
                <w:b/>
                <w:spacing w:val="4"/>
                <w:sz w:val="36"/>
                <w:szCs w:val="36"/>
              </w:rPr>
              <w:t>(Fonds FER)</w:t>
            </w:r>
          </w:p>
        </w:tc>
      </w:tr>
    </w:tbl>
    <w:p w14:paraId="4C3DB591" w14:textId="77777777" w:rsidR="00A45700" w:rsidRDefault="00A45700" w:rsidP="00A45700">
      <w:pPr>
        <w:jc w:val="both"/>
        <w:rPr>
          <w:rFonts w:ascii="Arial Narrow" w:hAnsi="Arial Narrow" w:cstheme="minorHAnsi"/>
          <w:spacing w:val="4"/>
          <w:sz w:val="10"/>
          <w:szCs w:val="10"/>
          <w:lang w:eastAsia="en-US"/>
        </w:rPr>
      </w:pPr>
    </w:p>
    <w:p w14:paraId="766B52E4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t>Identification du requérant</w:t>
      </w:r>
    </w:p>
    <w:p w14:paraId="0E57DF28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eastAsia="Calibri" w:hAnsi="Arial Narrow" w:cstheme="minorHAnsi"/>
          <w:spacing w:val="4"/>
          <w:lang w:eastAsia="en-US"/>
        </w:rPr>
      </w:pPr>
      <w:r>
        <w:rPr>
          <w:rFonts w:ascii="Arial Narrow" w:hAnsi="Arial Narrow" w:cstheme="minorHAnsi"/>
          <w:spacing w:val="4"/>
        </w:rPr>
        <w:t>Nom de l’entrepris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5C18AB6A" w14:textId="77777777" w:rsidR="00A45700" w:rsidRDefault="00A45700" w:rsidP="00A45700">
      <w:pPr>
        <w:tabs>
          <w:tab w:val="left" w:pos="993"/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Adresse :</w:t>
      </w:r>
      <w:r>
        <w:rPr>
          <w:rFonts w:ascii="Arial Narrow" w:hAnsi="Arial Narrow" w:cstheme="minorHAnsi"/>
          <w:spacing w:val="4"/>
        </w:rPr>
        <w:tab/>
        <w:t>Rue et no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3974EFF4" w14:textId="77777777" w:rsidR="00A45700" w:rsidRDefault="00A45700" w:rsidP="00A45700">
      <w:pPr>
        <w:tabs>
          <w:tab w:val="left" w:pos="993"/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  <w:t>NPA lieu </w:t>
      </w:r>
      <w:r>
        <w:rPr>
          <w:rFonts w:ascii="Arial Narrow" w:hAnsi="Arial Narrow" w:cstheme="minorHAnsi"/>
          <w:spacing w:val="4"/>
        </w:rPr>
        <w:tab/>
        <w:t>:</w:t>
      </w:r>
      <w:r>
        <w:rPr>
          <w:rFonts w:ascii="Arial Narrow" w:hAnsi="Arial Narrow" w:cstheme="minorHAnsi"/>
          <w:spacing w:val="4"/>
        </w:rPr>
        <w:tab/>
      </w:r>
    </w:p>
    <w:p w14:paraId="56263370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Téléphon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12903AB0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E-mail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42283419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Site internet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1B638BD6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Forme juridiqu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54F841AB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Date de fondation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52FC2E69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Description de l’activité de l’entreprise :</w:t>
      </w:r>
      <w:r>
        <w:rPr>
          <w:rFonts w:ascii="Arial Narrow" w:hAnsi="Arial Narrow" w:cstheme="minorHAnsi"/>
          <w:spacing w:val="4"/>
        </w:rPr>
        <w:tab/>
      </w:r>
    </w:p>
    <w:p w14:paraId="2F8D6490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5E57A9CC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6419EDDE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51C75A07" w14:textId="77777777" w:rsidR="00A45700" w:rsidRDefault="00A45700" w:rsidP="00A45700">
      <w:pPr>
        <w:tabs>
          <w:tab w:val="left" w:pos="3969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Nombre d’emplois actuel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67D5AC76" w14:textId="77777777" w:rsidR="00A45700" w:rsidRDefault="00A45700" w:rsidP="00A45700">
      <w:pPr>
        <w:tabs>
          <w:tab w:val="left" w:pos="3969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Chiffre d’affaires annuel moyen 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0B46169E" w14:textId="77777777" w:rsidR="00A45700" w:rsidRDefault="00A45700" w:rsidP="00A45700">
      <w:pPr>
        <w:tabs>
          <w:tab w:val="right" w:leader="dot" w:pos="9072"/>
        </w:tabs>
        <w:spacing w:before="360" w:after="240"/>
        <w:jc w:val="both"/>
        <w:rPr>
          <w:rFonts w:ascii="Arial Narrow" w:hAnsi="Arial Narrow" w:cstheme="minorHAnsi"/>
          <w:b/>
          <w:spacing w:val="4"/>
          <w:sz w:val="28"/>
          <w:szCs w:val="28"/>
        </w:rPr>
      </w:pPr>
      <w:r>
        <w:rPr>
          <w:rFonts w:ascii="Arial Narrow" w:hAnsi="Arial Narrow" w:cstheme="minorHAnsi"/>
          <w:b/>
          <w:spacing w:val="4"/>
          <w:sz w:val="28"/>
          <w:szCs w:val="28"/>
        </w:rPr>
        <w:t>Personne de contact :</w:t>
      </w:r>
    </w:p>
    <w:p w14:paraId="1ADE6685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Nom, prénom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610FBBDB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Fonction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33A69B99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Téléphon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19AC0AA9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Mobil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</w:p>
    <w:p w14:paraId="7821B335" w14:textId="77777777" w:rsidR="00A45700" w:rsidRDefault="00A45700" w:rsidP="00A45700">
      <w:pPr>
        <w:tabs>
          <w:tab w:val="left" w:pos="2268"/>
          <w:tab w:val="right" w:leader="dot" w:pos="9072"/>
        </w:tabs>
        <w:spacing w:after="240"/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spacing w:val="4"/>
        </w:rPr>
        <w:t>E-mail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br w:type="page"/>
      </w:r>
    </w:p>
    <w:p w14:paraId="3FE4F2D6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lastRenderedPageBreak/>
        <w:t>Descriptif du projet :</w:t>
      </w:r>
    </w:p>
    <w:p w14:paraId="4D44DBE0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eastAsia="Calibri" w:hAnsi="Arial Narrow" w:cstheme="minorHAnsi"/>
          <w:spacing w:val="4"/>
          <w:lang w:eastAsia="en-US"/>
        </w:rPr>
      </w:pPr>
      <w:r>
        <w:rPr>
          <w:rFonts w:ascii="Arial Narrow" w:hAnsi="Arial Narrow" w:cstheme="minorHAnsi"/>
          <w:spacing w:val="4"/>
        </w:rPr>
        <w:t xml:space="preserve">Titre du projet : </w:t>
      </w:r>
      <w:r>
        <w:rPr>
          <w:rFonts w:ascii="Arial Narrow" w:hAnsi="Arial Narrow" w:cstheme="minorHAnsi"/>
          <w:spacing w:val="4"/>
        </w:rPr>
        <w:tab/>
      </w:r>
    </w:p>
    <w:p w14:paraId="65B3FBEF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44D4FEAE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Date de début du projet :</w:t>
      </w:r>
      <w:r>
        <w:rPr>
          <w:rFonts w:ascii="Arial Narrow" w:hAnsi="Arial Narrow" w:cstheme="minorHAnsi"/>
          <w:spacing w:val="4"/>
        </w:rPr>
        <w:tab/>
      </w:r>
    </w:p>
    <w:p w14:paraId="3A3B208B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Descriptif du projet (résumé) :</w:t>
      </w:r>
      <w:r>
        <w:rPr>
          <w:rFonts w:ascii="Arial Narrow" w:hAnsi="Arial Narrow" w:cstheme="minorHAnsi"/>
          <w:spacing w:val="4"/>
        </w:rPr>
        <w:tab/>
      </w:r>
    </w:p>
    <w:p w14:paraId="095C4B5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34C3101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3A4D00C5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37236B2C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64D33626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15D12E5E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 xml:space="preserve">Effet du projet sur la création d’emploi (nombre d’emplois avant / après réalisation du projet) : </w:t>
      </w:r>
      <w:r>
        <w:rPr>
          <w:rFonts w:ascii="Arial Narrow" w:hAnsi="Arial Narrow" w:cstheme="minorHAnsi"/>
          <w:spacing w:val="4"/>
        </w:rPr>
        <w:tab/>
      </w:r>
    </w:p>
    <w:p w14:paraId="14EC8878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513C1F89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0A92B09A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Effet du projet sur la création ou le développement d’activités nouvelles :</w:t>
      </w:r>
      <w:r>
        <w:rPr>
          <w:rFonts w:ascii="Arial Narrow" w:hAnsi="Arial Narrow" w:cstheme="minorHAnsi"/>
          <w:spacing w:val="4"/>
        </w:rPr>
        <w:tab/>
      </w:r>
    </w:p>
    <w:p w14:paraId="388DB1A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2EE525DE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27EA731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684E1118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 xml:space="preserve">Effet du projet sur la création ou le développement de nouveaux marchés : </w:t>
      </w:r>
      <w:r>
        <w:rPr>
          <w:rFonts w:ascii="Arial Narrow" w:hAnsi="Arial Narrow" w:cstheme="minorHAnsi"/>
          <w:spacing w:val="4"/>
        </w:rPr>
        <w:tab/>
      </w:r>
    </w:p>
    <w:p w14:paraId="15F2BA76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1BE7F432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2C8FE5E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27738A30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 xml:space="preserve">Effet du projet sur la collaboration interentreprises : </w:t>
      </w:r>
      <w:r>
        <w:rPr>
          <w:rFonts w:ascii="Arial Narrow" w:hAnsi="Arial Narrow" w:cstheme="minorHAnsi"/>
          <w:spacing w:val="4"/>
        </w:rPr>
        <w:tab/>
      </w:r>
    </w:p>
    <w:p w14:paraId="168920EB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25C083CE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658D44A9" w14:textId="77777777" w:rsidR="00A45700" w:rsidRDefault="00A45700" w:rsidP="00A45700">
      <w:pPr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br w:type="page"/>
      </w:r>
    </w:p>
    <w:p w14:paraId="778FE487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lastRenderedPageBreak/>
        <w:t>Aspects financiers</w:t>
      </w:r>
    </w:p>
    <w:p w14:paraId="663F06C7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eastAsia="Calibri" w:hAnsi="Arial Narrow" w:cstheme="minorHAnsi"/>
          <w:spacing w:val="4"/>
          <w:lang w:eastAsia="en-US"/>
        </w:rPr>
      </w:pPr>
      <w:r>
        <w:rPr>
          <w:rFonts w:ascii="Arial Narrow" w:hAnsi="Arial Narrow" w:cstheme="minorHAnsi"/>
          <w:spacing w:val="4"/>
        </w:rPr>
        <w:t>Investissements nécessaires :</w:t>
      </w:r>
      <w:r>
        <w:rPr>
          <w:rFonts w:ascii="Arial Narrow" w:hAnsi="Arial Narrow" w:cstheme="minorHAnsi"/>
          <w:spacing w:val="4"/>
        </w:rPr>
        <w:tab/>
      </w:r>
    </w:p>
    <w:p w14:paraId="1AF3E453" w14:textId="77777777" w:rsidR="00A45700" w:rsidRDefault="00A45700" w:rsidP="00A45700">
      <w:pPr>
        <w:tabs>
          <w:tab w:val="right" w:leader="dot" w:pos="9072"/>
        </w:tabs>
        <w:spacing w:after="24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Plan de financement (mentionner toutes les aides financières sollicitées) :</w:t>
      </w:r>
    </w:p>
    <w:p w14:paraId="198B0A70" w14:textId="77777777" w:rsidR="00A45700" w:rsidRDefault="00A45700" w:rsidP="00A45700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 xml:space="preserve">Fonds propres, si oui, montant : </w:t>
      </w:r>
      <w:r>
        <w:rPr>
          <w:rFonts w:ascii="Arial Narrow" w:hAnsi="Arial Narrow" w:cstheme="minorHAnsi"/>
          <w:spacing w:val="4"/>
          <w:sz w:val="24"/>
        </w:rPr>
        <w:tab/>
        <w:t>……………………………………………….</w:t>
      </w:r>
    </w:p>
    <w:p w14:paraId="061C2CB4" w14:textId="77777777" w:rsidR="00A45700" w:rsidRDefault="00A45700" w:rsidP="00A45700">
      <w:pPr>
        <w:pStyle w:val="Paragraphedeliste"/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</w:p>
    <w:p w14:paraId="01EBA9D8" w14:textId="77777777" w:rsidR="00A45700" w:rsidRDefault="00A45700" w:rsidP="00A45700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 xml:space="preserve">Emprunt, si oui montant : </w:t>
      </w:r>
      <w:r>
        <w:rPr>
          <w:rFonts w:ascii="Arial Narrow" w:hAnsi="Arial Narrow" w:cstheme="minorHAnsi"/>
          <w:spacing w:val="4"/>
          <w:sz w:val="24"/>
        </w:rPr>
        <w:tab/>
      </w:r>
    </w:p>
    <w:p w14:paraId="48DF7CA4" w14:textId="77777777" w:rsidR="00A45700" w:rsidRDefault="00A45700" w:rsidP="00A45700">
      <w:pPr>
        <w:pStyle w:val="Paragraphedeliste"/>
        <w:rPr>
          <w:rFonts w:ascii="Arial Narrow" w:hAnsi="Arial Narrow" w:cstheme="minorHAnsi"/>
          <w:spacing w:val="4"/>
          <w:sz w:val="24"/>
        </w:rPr>
      </w:pPr>
    </w:p>
    <w:p w14:paraId="40BD69C2" w14:textId="77777777" w:rsidR="00A45700" w:rsidRDefault="00A45700" w:rsidP="00A45700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 xml:space="preserve">Subventions, si oui indiquer l’organisme et le montant </w:t>
      </w:r>
    </w:p>
    <w:p w14:paraId="3D8F2193" w14:textId="77777777" w:rsidR="00A45700" w:rsidRDefault="00A45700" w:rsidP="00A45700">
      <w:pPr>
        <w:pStyle w:val="Paragraphedeliste"/>
        <w:rPr>
          <w:rFonts w:ascii="Arial Narrow" w:hAnsi="Arial Narrow" w:cstheme="minorHAnsi"/>
          <w:spacing w:val="4"/>
          <w:sz w:val="24"/>
        </w:rPr>
      </w:pPr>
    </w:p>
    <w:p w14:paraId="3707E609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</w:p>
    <w:p w14:paraId="4510B4BF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</w:p>
    <w:p w14:paraId="2CF2D62F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</w:p>
    <w:p w14:paraId="7B0F97E5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  <w:r>
        <w:rPr>
          <w:rFonts w:ascii="Arial Narrow" w:hAnsi="Arial Narrow" w:cstheme="minorHAnsi"/>
          <w:spacing w:val="4"/>
          <w:sz w:val="24"/>
        </w:rPr>
        <w:br/>
      </w:r>
    </w:p>
    <w:p w14:paraId="20432FB1" w14:textId="77777777" w:rsidR="00A45700" w:rsidRDefault="00A45700" w:rsidP="00A45700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 xml:space="preserve">Autres : </w:t>
      </w:r>
      <w:r>
        <w:rPr>
          <w:rFonts w:ascii="Arial Narrow" w:hAnsi="Arial Narrow" w:cstheme="minorHAnsi"/>
          <w:spacing w:val="4"/>
          <w:sz w:val="24"/>
        </w:rPr>
        <w:br/>
      </w:r>
    </w:p>
    <w:p w14:paraId="4C896ABF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</w:p>
    <w:p w14:paraId="4ED10C3C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</w:p>
    <w:p w14:paraId="44CF3463" w14:textId="77777777" w:rsidR="00A45700" w:rsidRDefault="00A45700" w:rsidP="00A45700">
      <w:pPr>
        <w:pStyle w:val="Paragraphedeliste"/>
        <w:numPr>
          <w:ilvl w:val="1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  <w:r>
        <w:rPr>
          <w:rFonts w:ascii="Arial Narrow" w:hAnsi="Arial Narrow" w:cstheme="minorHAnsi"/>
          <w:spacing w:val="4"/>
          <w:sz w:val="24"/>
        </w:rPr>
        <w:br/>
      </w:r>
    </w:p>
    <w:p w14:paraId="5C198498" w14:textId="77777777" w:rsidR="00A45700" w:rsidRDefault="00A45700" w:rsidP="00A45700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ab/>
      </w:r>
      <w:r>
        <w:rPr>
          <w:rFonts w:ascii="Arial Narrow" w:hAnsi="Arial Narrow" w:cstheme="minorHAnsi"/>
          <w:spacing w:val="4"/>
          <w:sz w:val="24"/>
        </w:rPr>
        <w:br/>
        <w:t>Solde à trouver :</w:t>
      </w:r>
      <w:r>
        <w:rPr>
          <w:rFonts w:ascii="Arial Narrow" w:hAnsi="Arial Narrow" w:cstheme="minorHAnsi"/>
          <w:spacing w:val="4"/>
          <w:sz w:val="24"/>
        </w:rPr>
        <w:tab/>
      </w:r>
    </w:p>
    <w:p w14:paraId="5A0091C2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Perspective d’évolution envisagée du chiffre d’affaires grâce au projet :</w:t>
      </w:r>
      <w:r>
        <w:rPr>
          <w:rFonts w:ascii="Arial Narrow" w:hAnsi="Arial Narrow" w:cstheme="minorHAnsi"/>
          <w:spacing w:val="4"/>
        </w:rPr>
        <w:tab/>
      </w:r>
    </w:p>
    <w:p w14:paraId="62E4B7CF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7B6C7575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t>Questions complémentaires</w:t>
      </w:r>
    </w:p>
    <w:p w14:paraId="0AE313FA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eastAsia="Calibri" w:hAnsi="Arial Narrow" w:cstheme="minorHAnsi"/>
          <w:spacing w:val="4"/>
          <w:szCs w:val="22"/>
          <w:lang w:eastAsia="en-US"/>
        </w:rPr>
      </w:pPr>
      <w:r>
        <w:rPr>
          <w:rFonts w:ascii="Arial Narrow" w:hAnsi="Arial Narrow" w:cstheme="minorHAnsi"/>
          <w:spacing w:val="4"/>
        </w:rPr>
        <w:t>De votre point de vue, pourquoi le fonds FER devrait soutenir votre projet ?</w:t>
      </w:r>
      <w:r>
        <w:rPr>
          <w:rFonts w:ascii="Arial Narrow" w:hAnsi="Arial Narrow" w:cstheme="minorHAnsi"/>
          <w:spacing w:val="4"/>
        </w:rPr>
        <w:tab/>
      </w:r>
    </w:p>
    <w:p w14:paraId="448204B5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4AFB7802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71CA5004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Comment avez-vous eu connaissance de ce fonds de soutien ?</w:t>
      </w:r>
      <w:r>
        <w:rPr>
          <w:rFonts w:ascii="Arial Narrow" w:hAnsi="Arial Narrow" w:cstheme="minorHAnsi"/>
          <w:spacing w:val="4"/>
        </w:rPr>
        <w:tab/>
      </w:r>
    </w:p>
    <w:p w14:paraId="796CABC0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5905E028" w14:textId="77777777" w:rsidR="00A45700" w:rsidRDefault="00A45700" w:rsidP="00A45700">
      <w:pPr>
        <w:tabs>
          <w:tab w:val="right" w:leader="dot" w:pos="9072"/>
        </w:tabs>
        <w:spacing w:before="120" w:after="360"/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ab/>
      </w:r>
    </w:p>
    <w:p w14:paraId="51753EAA" w14:textId="77777777" w:rsidR="00A45700" w:rsidRDefault="00A45700" w:rsidP="00A45700">
      <w:pPr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br w:type="page"/>
      </w:r>
    </w:p>
    <w:p w14:paraId="19F1DB53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lastRenderedPageBreak/>
        <w:t>Pièces à joindre au formulaire</w:t>
      </w:r>
    </w:p>
    <w:p w14:paraId="6E77B147" w14:textId="77777777" w:rsidR="00A45700" w:rsidRDefault="00A45700" w:rsidP="00A45700">
      <w:pPr>
        <w:jc w:val="both"/>
        <w:rPr>
          <w:rFonts w:ascii="Arial Narrow" w:eastAsia="Calibri" w:hAnsi="Arial Narrow" w:cstheme="minorHAnsi"/>
          <w:spacing w:val="4"/>
          <w:lang w:eastAsia="en-US"/>
        </w:rPr>
      </w:pPr>
    </w:p>
    <w:p w14:paraId="00D8DE7E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  <w:lang w:val="fr-CH"/>
        </w:rPr>
      </w:pPr>
      <w:r>
        <w:rPr>
          <w:rFonts w:ascii="Arial Narrow" w:hAnsi="Arial Narrow" w:cstheme="minorHAnsi"/>
          <w:spacing w:val="4"/>
          <w:sz w:val="24"/>
        </w:rPr>
        <w:t>Lettre de motivation libellée « demande de soutien au fonds FER »</w:t>
      </w:r>
    </w:p>
    <w:p w14:paraId="1ADC3841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>Descriptif détaillé de l’entreprise</w:t>
      </w:r>
    </w:p>
    <w:p w14:paraId="0D66DD19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>Descriptif détaillé du projet</w:t>
      </w:r>
    </w:p>
    <w:p w14:paraId="3E3CD200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>Budget prévisionnel détaillé</w:t>
      </w:r>
    </w:p>
    <w:p w14:paraId="3E5117E3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>Si disponible, business plan</w:t>
      </w:r>
    </w:p>
    <w:p w14:paraId="480E455E" w14:textId="77777777" w:rsidR="00A45700" w:rsidRDefault="00A45700" w:rsidP="00A45700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284" w:hanging="284"/>
        <w:jc w:val="both"/>
        <w:rPr>
          <w:rFonts w:ascii="Arial Narrow" w:hAnsi="Arial Narrow" w:cstheme="minorHAnsi"/>
          <w:spacing w:val="4"/>
          <w:sz w:val="24"/>
        </w:rPr>
      </w:pPr>
      <w:r>
        <w:rPr>
          <w:rFonts w:ascii="Arial Narrow" w:hAnsi="Arial Narrow" w:cstheme="minorHAnsi"/>
          <w:spacing w:val="4"/>
          <w:sz w:val="24"/>
        </w:rPr>
        <w:t>Si disponible, comptes annuels des 2 derniers exercices</w:t>
      </w:r>
    </w:p>
    <w:p w14:paraId="6688022F" w14:textId="77777777" w:rsidR="00A45700" w:rsidRDefault="00A45700" w:rsidP="00A45700">
      <w:pPr>
        <w:jc w:val="both"/>
        <w:rPr>
          <w:rFonts w:ascii="Arial Narrow" w:hAnsi="Arial Narrow" w:cstheme="minorHAnsi"/>
          <w:spacing w:val="4"/>
        </w:rPr>
      </w:pPr>
    </w:p>
    <w:p w14:paraId="0AC8B984" w14:textId="77777777" w:rsidR="00A45700" w:rsidRDefault="00A45700" w:rsidP="00A45700">
      <w:pPr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  <w:r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  <w:t>A envoyer à la commune concernée (siège de votre projet) :</w:t>
      </w:r>
    </w:p>
    <w:p w14:paraId="5181BAC5" w14:textId="77777777" w:rsidR="00A45700" w:rsidRDefault="00A45700" w:rsidP="00A45700">
      <w:pPr>
        <w:ind w:left="1134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u w:val="single"/>
        </w:rPr>
        <w:t>Commune de Château-d’Oex</w:t>
      </w:r>
      <w:r>
        <w:rPr>
          <w:rFonts w:ascii="Arial" w:hAnsi="Arial" w:cs="Arial"/>
          <w:sz w:val="28"/>
          <w:szCs w:val="28"/>
        </w:rPr>
        <w:t> :</w:t>
      </w:r>
    </w:p>
    <w:p w14:paraId="78E6EBC8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on communale de Château-d’Oex</w:t>
      </w:r>
    </w:p>
    <w:p w14:paraId="4DF05E27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’attention du greffe municipal</w:t>
      </w:r>
    </w:p>
    <w:p w14:paraId="1958D9CF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nd-Rue 67</w:t>
      </w:r>
    </w:p>
    <w:p w14:paraId="00A8934C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60 Château-d’Oex</w:t>
      </w:r>
    </w:p>
    <w:p w14:paraId="5E278DD2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</w:p>
    <w:p w14:paraId="2E788882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mmune de Rougemont</w:t>
      </w:r>
      <w:r>
        <w:rPr>
          <w:rFonts w:ascii="Arial" w:hAnsi="Arial" w:cs="Arial"/>
          <w:sz w:val="28"/>
          <w:szCs w:val="28"/>
        </w:rPr>
        <w:t> :</w:t>
      </w:r>
    </w:p>
    <w:p w14:paraId="6119B2A6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on communale de Rougemont</w:t>
      </w:r>
    </w:p>
    <w:p w14:paraId="31E778D3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’attention du greffe municipal</w:t>
      </w:r>
    </w:p>
    <w:p w14:paraId="18130D6C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te de la Croisette 16</w:t>
      </w:r>
    </w:p>
    <w:p w14:paraId="2DF6A8C0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59 Rougemont</w:t>
      </w:r>
    </w:p>
    <w:p w14:paraId="6AB49049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</w:p>
    <w:p w14:paraId="2C1025C0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mmune de Rossinière</w:t>
      </w:r>
      <w:r>
        <w:rPr>
          <w:rFonts w:ascii="Arial" w:hAnsi="Arial" w:cs="Arial"/>
          <w:sz w:val="28"/>
          <w:szCs w:val="28"/>
        </w:rPr>
        <w:t> :</w:t>
      </w:r>
    </w:p>
    <w:p w14:paraId="0284F971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on communale de Rossinière</w:t>
      </w:r>
    </w:p>
    <w:p w14:paraId="42620A7D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’attention du greffe municipal</w:t>
      </w:r>
    </w:p>
    <w:p w14:paraId="46393E38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min de l’Eglise 14</w:t>
      </w:r>
    </w:p>
    <w:p w14:paraId="1D14CEE6" w14:textId="77777777" w:rsidR="00A45700" w:rsidRDefault="00A45700" w:rsidP="00A4570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58 Rossinière</w:t>
      </w:r>
    </w:p>
    <w:p w14:paraId="42521E41" w14:textId="77777777" w:rsidR="00A45700" w:rsidRDefault="00A45700" w:rsidP="00A45700">
      <w:pPr>
        <w:ind w:left="1134"/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</w:p>
    <w:p w14:paraId="635F6F24" w14:textId="77777777" w:rsidR="00A45700" w:rsidRDefault="00A45700" w:rsidP="00A45700">
      <w:pPr>
        <w:ind w:left="1134"/>
        <w:jc w:val="both"/>
        <w:rPr>
          <w:rFonts w:ascii="Arial Narrow" w:hAnsi="Arial Narrow" w:cstheme="minorHAnsi"/>
          <w:b/>
          <w:color w:val="000000" w:themeColor="text1"/>
          <w:spacing w:val="4"/>
          <w:sz w:val="28"/>
          <w:szCs w:val="28"/>
        </w:rPr>
      </w:pPr>
    </w:p>
    <w:p w14:paraId="5F379583" w14:textId="77777777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eastAsia="Calibri" w:hAnsi="Arial Narrow" w:cstheme="minorHAnsi"/>
          <w:spacing w:val="4"/>
          <w:lang w:eastAsia="en-US"/>
        </w:rPr>
      </w:pPr>
    </w:p>
    <w:p w14:paraId="726FAFD5" w14:textId="4916A6D0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</w:rPr>
      </w:pPr>
      <w:r>
        <w:rPr>
          <w:rFonts w:ascii="Arial Narrow" w:hAnsi="Arial Narrow" w:cstheme="minorHAnsi"/>
          <w:spacing w:val="4"/>
        </w:rPr>
        <w:t>Lieu et date :</w:t>
      </w:r>
      <w:r>
        <w:rPr>
          <w:rFonts w:ascii="Arial Narrow" w:hAnsi="Arial Narrow" w:cstheme="minorHAnsi"/>
          <w:spacing w:val="4"/>
        </w:rPr>
        <w:tab/>
      </w:r>
      <w:r>
        <w:rPr>
          <w:rFonts w:ascii="Arial Narrow" w:hAnsi="Arial Narrow" w:cstheme="minorHAnsi"/>
          <w:spacing w:val="4"/>
        </w:rPr>
        <w:tab/>
        <w:t>Signature :</w:t>
      </w:r>
      <w:r>
        <w:rPr>
          <w:rFonts w:ascii="Arial Narrow" w:hAnsi="Arial Narrow" w:cstheme="minorHAnsi"/>
          <w:spacing w:val="4"/>
        </w:rPr>
        <w:tab/>
      </w:r>
    </w:p>
    <w:p w14:paraId="050A66A9" w14:textId="7B1126DA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</w:rPr>
      </w:pPr>
    </w:p>
    <w:p w14:paraId="5C0C61A5" w14:textId="77777777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</w:rPr>
      </w:pPr>
    </w:p>
    <w:p w14:paraId="41B97823" w14:textId="2BAD9F28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3EBF88F0" w14:textId="54F53CFF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5F31EC5C" w14:textId="19456A94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17166B7C" w14:textId="522644F8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2130BE87" w14:textId="660A121D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2B65D0E8" w14:textId="7C0C1D1C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</w:p>
    <w:p w14:paraId="77C5AA4A" w14:textId="77777777" w:rsidR="00AB1C54" w:rsidRDefault="00AB1C54" w:rsidP="00A45700">
      <w:pPr>
        <w:tabs>
          <w:tab w:val="right" w:leader="dot" w:pos="4395"/>
          <w:tab w:val="left" w:pos="4536"/>
          <w:tab w:val="right" w:leader="dot" w:pos="9072"/>
        </w:tabs>
        <w:jc w:val="both"/>
        <w:rPr>
          <w:rFonts w:ascii="Arial Narrow" w:hAnsi="Arial Narrow" w:cstheme="minorHAnsi"/>
          <w:spacing w:val="4"/>
          <w:sz w:val="10"/>
          <w:szCs w:val="10"/>
        </w:rPr>
      </w:pPr>
      <w:bookmarkStart w:id="0" w:name="_GoBack"/>
      <w:bookmarkEnd w:id="0"/>
    </w:p>
    <w:p w14:paraId="0342B700" w14:textId="77777777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center"/>
        <w:rPr>
          <w:rFonts w:ascii="Arial Narrow" w:hAnsi="Arial Narrow" w:cstheme="minorHAnsi"/>
          <w:i/>
          <w:spacing w:val="4"/>
        </w:rPr>
      </w:pPr>
      <w:r>
        <w:rPr>
          <w:rFonts w:ascii="Arial Narrow" w:hAnsi="Arial Narrow" w:cstheme="minorHAnsi"/>
          <w:i/>
          <w:spacing w:val="4"/>
        </w:rPr>
        <w:t>En cas de questions :</w:t>
      </w:r>
    </w:p>
    <w:p w14:paraId="31733E23" w14:textId="77777777" w:rsidR="00A45700" w:rsidRDefault="00A45700" w:rsidP="00A45700">
      <w:pPr>
        <w:tabs>
          <w:tab w:val="right" w:leader="dot" w:pos="4395"/>
          <w:tab w:val="left" w:pos="4536"/>
          <w:tab w:val="right" w:leader="dot" w:pos="9072"/>
        </w:tabs>
        <w:jc w:val="center"/>
        <w:rPr>
          <w:rFonts w:ascii="Arial Narrow" w:hAnsi="Arial Narrow" w:cstheme="minorHAnsi"/>
          <w:i/>
          <w:spacing w:val="4"/>
        </w:rPr>
      </w:pPr>
      <w:r>
        <w:rPr>
          <w:rFonts w:ascii="Arial Narrow" w:hAnsi="Arial Narrow" w:cstheme="minorHAnsi"/>
          <w:i/>
          <w:spacing w:val="4"/>
        </w:rPr>
        <w:t xml:space="preserve">Eveline Charrière se tient à votre disposition : 026 924 72 80, </w:t>
      </w:r>
      <w:hyperlink r:id="rId8" w:history="1">
        <w:r>
          <w:rPr>
            <w:rStyle w:val="Lienhypertexte"/>
            <w:rFonts w:ascii="Arial Narrow" w:hAnsi="Arial Narrow" w:cstheme="minorHAnsi"/>
            <w:i/>
            <w:spacing w:val="4"/>
          </w:rPr>
          <w:t>info@pays-denhaut.ch</w:t>
        </w:r>
      </w:hyperlink>
    </w:p>
    <w:p w14:paraId="2D2394F8" w14:textId="77777777" w:rsidR="00A45700" w:rsidRDefault="00A45700" w:rsidP="00A45700">
      <w:pPr>
        <w:rPr>
          <w:rFonts w:ascii="Arial Narrow" w:hAnsi="Arial Narrow"/>
        </w:rPr>
      </w:pPr>
    </w:p>
    <w:p w14:paraId="01ECB984" w14:textId="6A03F0C7" w:rsidR="00F90654" w:rsidRPr="00F90654" w:rsidRDefault="00F90654" w:rsidP="00F90654">
      <w:pPr>
        <w:rPr>
          <w:rFonts w:ascii="Gotham" w:hAnsi="Gotham"/>
        </w:rPr>
      </w:pPr>
    </w:p>
    <w:p w14:paraId="15848A50" w14:textId="18BAD709" w:rsidR="00F90654" w:rsidRPr="00F90654" w:rsidRDefault="00F90654" w:rsidP="00F90654">
      <w:pPr>
        <w:rPr>
          <w:rFonts w:ascii="Gotham" w:hAnsi="Gotham"/>
        </w:rPr>
      </w:pPr>
    </w:p>
    <w:p w14:paraId="52D8420B" w14:textId="4D6A8EAA" w:rsidR="00F90654" w:rsidRPr="00F90654" w:rsidRDefault="00F90654" w:rsidP="00F90654">
      <w:pPr>
        <w:rPr>
          <w:rFonts w:ascii="Gotham" w:hAnsi="Gotham"/>
        </w:rPr>
      </w:pPr>
    </w:p>
    <w:sectPr w:rsidR="00F90654" w:rsidRPr="00F90654" w:rsidSect="00283F9C">
      <w:headerReference w:type="default" r:id="rId9"/>
      <w:footerReference w:type="default" r:id="rId10"/>
      <w:pgSz w:w="11906" w:h="16838"/>
      <w:pgMar w:top="1417" w:right="1417" w:bottom="851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2A76" w14:textId="77777777" w:rsidR="0059097B" w:rsidRDefault="0059097B" w:rsidP="00BD42C5">
      <w:r>
        <w:separator/>
      </w:r>
    </w:p>
  </w:endnote>
  <w:endnote w:type="continuationSeparator" w:id="0">
    <w:p w14:paraId="675B3DB2" w14:textId="77777777" w:rsidR="0059097B" w:rsidRDefault="0059097B" w:rsidP="00BD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35CB" w14:textId="132D719A" w:rsidR="008D56D9" w:rsidRPr="0057436D" w:rsidRDefault="0057436D" w:rsidP="008D56D9">
    <w:pPr>
      <w:pStyle w:val="Pieddepage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A5443B" wp14:editId="1FF59CD0">
              <wp:simplePos x="0" y="0"/>
              <wp:positionH relativeFrom="column">
                <wp:posOffset>-4445</wp:posOffset>
              </wp:positionH>
              <wp:positionV relativeFrom="paragraph">
                <wp:posOffset>-121920</wp:posOffset>
              </wp:positionV>
              <wp:extent cx="571500" cy="0"/>
              <wp:effectExtent l="0" t="19050" r="19050" b="1905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A53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500278" id="Connecteur droit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9.6pt" to="44.6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" strokecolor="#9a5343" strokeweight="3pt"/>
          </w:pict>
        </mc:Fallback>
      </mc:AlternateContent>
    </w:r>
    <w:r w:rsidRPr="0057436D">
      <w:rPr>
        <w:rFonts w:ascii="Arial" w:hAnsi="Arial" w:cs="Arial"/>
        <w:b/>
        <w:bCs/>
        <w:sz w:val="18"/>
        <w:szCs w:val="18"/>
      </w:rPr>
      <w:t>Pays-d’Enhaut Région</w:t>
    </w:r>
    <w:r w:rsidRPr="0057436D">
      <w:rPr>
        <w:rFonts w:ascii="Arial" w:hAnsi="Arial" w:cs="Arial"/>
        <w:sz w:val="18"/>
        <w:szCs w:val="18"/>
      </w:rPr>
      <w:t xml:space="preserve"> | Place du village 6 | CH-1660 Château-d’</w:t>
    </w:r>
    <w:r>
      <w:rPr>
        <w:rFonts w:ascii="Arial" w:hAnsi="Arial" w:cs="Arial"/>
        <w:sz w:val="18"/>
        <w:szCs w:val="18"/>
      </w:rPr>
      <w:t>Œ</w:t>
    </w:r>
    <w:r w:rsidRPr="0057436D">
      <w:rPr>
        <w:rFonts w:ascii="Arial" w:hAnsi="Arial" w:cs="Arial"/>
        <w:sz w:val="18"/>
        <w:szCs w:val="18"/>
      </w:rPr>
      <w:t>x | +41 26 924 25 25 | info@</w:t>
    </w:r>
    <w:r w:rsidR="00554477">
      <w:rPr>
        <w:rFonts w:ascii="Arial" w:hAnsi="Arial" w:cs="Arial"/>
        <w:sz w:val="18"/>
        <w:szCs w:val="18"/>
      </w:rPr>
      <w:t>pays-denhaut</w:t>
    </w:r>
    <w:r w:rsidR="005718B5">
      <w:rPr>
        <w:rFonts w:ascii="Arial" w:hAnsi="Arial" w:cs="Arial"/>
        <w:sz w:val="18"/>
        <w:szCs w:val="18"/>
      </w:rPr>
      <w:t>.</w:t>
    </w:r>
    <w:r w:rsidR="00554477">
      <w:rPr>
        <w:rFonts w:ascii="Arial" w:hAnsi="Arial" w:cs="Arial"/>
        <w:sz w:val="18"/>
        <w:szCs w:val="18"/>
      </w:rPr>
      <w:t>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8CCD" w14:textId="77777777" w:rsidR="0059097B" w:rsidRDefault="0059097B" w:rsidP="00BD42C5">
      <w:r>
        <w:separator/>
      </w:r>
    </w:p>
  </w:footnote>
  <w:footnote w:type="continuationSeparator" w:id="0">
    <w:p w14:paraId="48C14014" w14:textId="77777777" w:rsidR="0059097B" w:rsidRDefault="0059097B" w:rsidP="00BD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A9C3" w14:textId="78D30AAD" w:rsidR="006D20E0" w:rsidRDefault="0057436D" w:rsidP="00BD42C5">
    <w:pPr>
      <w:pStyle w:val="Nomdesocit"/>
      <w:framePr w:h="1974" w:hRule="exact" w:wrap="notBeside" w:hAnchor="page" w:x="1599" w:y="492" w:anchorLock="1"/>
      <w:spacing w:after="0"/>
    </w:pPr>
    <w:r>
      <w:rPr>
        <w:noProof/>
      </w:rPr>
      <w:drawing>
        <wp:inline distT="0" distB="0" distL="0" distR="0" wp14:anchorId="534D8203" wp14:editId="3AC7BD00">
          <wp:extent cx="1724025" cy="982456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140" cy="9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09D37" w14:textId="5CACBEAC" w:rsidR="006D20E0" w:rsidRDefault="006D20E0" w:rsidP="00BD42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F187E"/>
    <w:multiLevelType w:val="hybridMultilevel"/>
    <w:tmpl w:val="BDEEE500"/>
    <w:lvl w:ilvl="0" w:tplc="BFDCF73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3926"/>
    <w:multiLevelType w:val="hybridMultilevel"/>
    <w:tmpl w:val="A0A449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5"/>
    <w:rsid w:val="00093E14"/>
    <w:rsid w:val="000A7C2B"/>
    <w:rsid w:val="00122E08"/>
    <w:rsid w:val="00144954"/>
    <w:rsid w:val="00156247"/>
    <w:rsid w:val="001A2E97"/>
    <w:rsid w:val="001C79A6"/>
    <w:rsid w:val="00204539"/>
    <w:rsid w:val="00214056"/>
    <w:rsid w:val="00216BE6"/>
    <w:rsid w:val="00240E8C"/>
    <w:rsid w:val="002635DF"/>
    <w:rsid w:val="00270821"/>
    <w:rsid w:val="002762B8"/>
    <w:rsid w:val="00283F9C"/>
    <w:rsid w:val="00285B08"/>
    <w:rsid w:val="002F4069"/>
    <w:rsid w:val="00307D36"/>
    <w:rsid w:val="00340538"/>
    <w:rsid w:val="00372FBF"/>
    <w:rsid w:val="003947FB"/>
    <w:rsid w:val="00463172"/>
    <w:rsid w:val="004E6C85"/>
    <w:rsid w:val="00503A7F"/>
    <w:rsid w:val="00527B48"/>
    <w:rsid w:val="00533A6E"/>
    <w:rsid w:val="00554477"/>
    <w:rsid w:val="005718B5"/>
    <w:rsid w:val="0057436D"/>
    <w:rsid w:val="0059097B"/>
    <w:rsid w:val="00594977"/>
    <w:rsid w:val="005C202F"/>
    <w:rsid w:val="005C264C"/>
    <w:rsid w:val="006567FE"/>
    <w:rsid w:val="00672A82"/>
    <w:rsid w:val="00675AE7"/>
    <w:rsid w:val="006C4A56"/>
    <w:rsid w:val="006D20E0"/>
    <w:rsid w:val="006E50D2"/>
    <w:rsid w:val="007204B2"/>
    <w:rsid w:val="00763784"/>
    <w:rsid w:val="00770839"/>
    <w:rsid w:val="00791947"/>
    <w:rsid w:val="007E7E58"/>
    <w:rsid w:val="00800A75"/>
    <w:rsid w:val="00815EE1"/>
    <w:rsid w:val="00836A2A"/>
    <w:rsid w:val="00855CF9"/>
    <w:rsid w:val="0088267B"/>
    <w:rsid w:val="008A0920"/>
    <w:rsid w:val="008A63B9"/>
    <w:rsid w:val="008B25C4"/>
    <w:rsid w:val="008D56D9"/>
    <w:rsid w:val="008E52E7"/>
    <w:rsid w:val="00981875"/>
    <w:rsid w:val="009B6CFF"/>
    <w:rsid w:val="00A02F02"/>
    <w:rsid w:val="00A31503"/>
    <w:rsid w:val="00A45700"/>
    <w:rsid w:val="00A60080"/>
    <w:rsid w:val="00A6088A"/>
    <w:rsid w:val="00A755AB"/>
    <w:rsid w:val="00A75BA7"/>
    <w:rsid w:val="00AB00D0"/>
    <w:rsid w:val="00AB1C54"/>
    <w:rsid w:val="00AF0AB5"/>
    <w:rsid w:val="00AF23F7"/>
    <w:rsid w:val="00B87C6D"/>
    <w:rsid w:val="00BB6318"/>
    <w:rsid w:val="00BD42C5"/>
    <w:rsid w:val="00BF5210"/>
    <w:rsid w:val="00D76754"/>
    <w:rsid w:val="00E02EC9"/>
    <w:rsid w:val="00E05E13"/>
    <w:rsid w:val="00E12A2F"/>
    <w:rsid w:val="00ED126C"/>
    <w:rsid w:val="00F148A5"/>
    <w:rsid w:val="00F2375E"/>
    <w:rsid w:val="00F90654"/>
    <w:rsid w:val="00F926D4"/>
    <w:rsid w:val="00F968B5"/>
    <w:rsid w:val="00FA09FC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F926E"/>
  <w15:docId w15:val="{62B649E7-0B4B-407B-8B63-80A6BADF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2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BD42C5"/>
  </w:style>
  <w:style w:type="paragraph" w:styleId="Pieddepage">
    <w:name w:val="footer"/>
    <w:basedOn w:val="Normal"/>
    <w:link w:val="PieddepageCar"/>
    <w:unhideWhenUsed/>
    <w:rsid w:val="00BD42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42C5"/>
  </w:style>
  <w:style w:type="character" w:styleId="Lienhypertexte">
    <w:name w:val="Hyperlink"/>
    <w:rsid w:val="00BD42C5"/>
    <w:rPr>
      <w:color w:val="0000FF"/>
      <w:u w:val="single"/>
      <w:lang w:val="fr-FR" w:bidi="ar-SA"/>
    </w:rPr>
  </w:style>
  <w:style w:type="paragraph" w:customStyle="1" w:styleId="Nomdesocit">
    <w:name w:val="Nom de société"/>
    <w:basedOn w:val="Corpsdetexte"/>
    <w:next w:val="Date"/>
    <w:rsid w:val="00BD42C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ahoma" w:eastAsia="Times New Roman" w:hAnsi="Tahoma" w:cs="Tahoma"/>
      <w:caps/>
      <w:spacing w:val="75"/>
      <w:kern w:val="18"/>
      <w:sz w:val="21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42C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42C5"/>
  </w:style>
  <w:style w:type="paragraph" w:styleId="Date">
    <w:name w:val="Date"/>
    <w:basedOn w:val="Normal"/>
    <w:next w:val="Normal"/>
    <w:link w:val="DateCar"/>
    <w:uiPriority w:val="99"/>
    <w:semiHidden/>
    <w:unhideWhenUsed/>
    <w:rsid w:val="00BD42C5"/>
  </w:style>
  <w:style w:type="character" w:customStyle="1" w:styleId="DateCar">
    <w:name w:val="Date Car"/>
    <w:basedOn w:val="Policepardfaut"/>
    <w:link w:val="Date"/>
    <w:uiPriority w:val="99"/>
    <w:semiHidden/>
    <w:rsid w:val="00BD42C5"/>
  </w:style>
  <w:style w:type="paragraph" w:styleId="Textedebulles">
    <w:name w:val="Balloon Text"/>
    <w:basedOn w:val="Normal"/>
    <w:link w:val="TextedebullesCar"/>
    <w:uiPriority w:val="99"/>
    <w:semiHidden/>
    <w:unhideWhenUsed/>
    <w:rsid w:val="00BD42C5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2C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76754"/>
    <w:rPr>
      <w:color w:val="605E5C"/>
      <w:shd w:val="clear" w:color="auto" w:fill="E1DFDD"/>
    </w:rPr>
  </w:style>
  <w:style w:type="character" w:customStyle="1" w:styleId="body">
    <w:name w:val="body"/>
    <w:basedOn w:val="Policepardfaut"/>
    <w:rsid w:val="00240E8C"/>
  </w:style>
  <w:style w:type="paragraph" w:styleId="Paragraphedeliste">
    <w:name w:val="List Paragraph"/>
    <w:basedOn w:val="Normal"/>
    <w:uiPriority w:val="34"/>
    <w:qFormat/>
    <w:rsid w:val="00A45700"/>
    <w:pPr>
      <w:ind w:left="720"/>
      <w:contextualSpacing/>
    </w:pPr>
    <w:rPr>
      <w:rFonts w:ascii="Tahoma" w:hAnsi="Tahoma" w:cs="Tahoma"/>
      <w:sz w:val="20"/>
    </w:rPr>
  </w:style>
  <w:style w:type="table" w:styleId="Grilledutableau">
    <w:name w:val="Table Grid"/>
    <w:basedOn w:val="TableauNormal"/>
    <w:uiPriority w:val="59"/>
    <w:rsid w:val="00A45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ys-denhau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1B327-D767-4B40-8BB2-65A9C82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Jaquillard</dc:creator>
  <cp:lastModifiedBy>Eveline Charriére</cp:lastModifiedBy>
  <cp:revision>3</cp:revision>
  <cp:lastPrinted>2022-02-23T10:31:00Z</cp:lastPrinted>
  <dcterms:created xsi:type="dcterms:W3CDTF">2022-02-23T10:31:00Z</dcterms:created>
  <dcterms:modified xsi:type="dcterms:W3CDTF">2022-04-05T14:28:00Z</dcterms:modified>
</cp:coreProperties>
</file>